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93" w:rsidRPr="00E262CA" w:rsidRDefault="00B24B56" w:rsidP="008A48A3">
      <w:pPr>
        <w:spacing w:after="120"/>
        <w:rPr>
          <w:rStyle w:val="Zdraznnintenzivn"/>
          <w:rFonts w:ascii="Times New Roman" w:hAnsi="Times New Roman"/>
          <w:i w:val="0"/>
          <w:color w:val="000000" w:themeColor="text1"/>
          <w:sz w:val="24"/>
        </w:rPr>
      </w:pP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Zákonný zástupce dítěte</w:t>
      </w:r>
      <w:r w:rsidR="002D6793" w:rsidRPr="00E262CA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:</w:t>
      </w:r>
    </w:p>
    <w:p w:rsidR="00E262CA" w:rsidRPr="00E262CA" w:rsidRDefault="00B24B56" w:rsidP="008A48A3">
      <w:pPr>
        <w:tabs>
          <w:tab w:val="right" w:pos="10490"/>
        </w:tabs>
        <w:spacing w:after="120"/>
        <w:ind w:right="-23"/>
        <w:rPr>
          <w:rStyle w:val="Zstupntext"/>
          <w:rFonts w:ascii="Times New Roman" w:hAnsi="Times New Roman"/>
          <w:color w:val="auto"/>
          <w:sz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 xml:space="preserve">Jméno </w:t>
      </w:r>
      <w:r w:rsidR="009B1299">
        <w:rPr>
          <w:rStyle w:val="Zdraznnintenzivn"/>
          <w:rFonts w:ascii="Times New Roman" w:hAnsi="Times New Roman"/>
          <w:color w:val="000000" w:themeColor="text1"/>
          <w:sz w:val="24"/>
        </w:rPr>
        <w:t>žadatele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  <w:r w:rsidR="00E262CA" w:rsidRPr="00205419">
        <w:rPr>
          <w:rStyle w:val="Zdraznnintenzivn"/>
          <w:rFonts w:ascii="Times New Roman" w:hAnsi="Times New Roman"/>
          <w:sz w:val="24"/>
        </w:rPr>
        <w:tab/>
      </w:r>
      <w:r w:rsidR="00827CF0" w:rsidRPr="0089790D">
        <w:rPr>
          <w:rFonts w:ascii="Times New Roman" w:hAnsi="Times New Roman"/>
          <w:sz w:val="24"/>
        </w:rPr>
        <w:t>___</w:t>
      </w:r>
      <w:r w:rsidRPr="0089790D">
        <w:rPr>
          <w:rFonts w:ascii="Times New Roman" w:hAnsi="Times New Roman"/>
          <w:sz w:val="24"/>
        </w:rPr>
        <w:t>_________________</w:t>
      </w:r>
      <w:r w:rsidR="00E262CA" w:rsidRPr="00205419">
        <w:rPr>
          <w:rFonts w:ascii="Times New Roman" w:hAnsi="Times New Roman"/>
          <w:sz w:val="24"/>
        </w:rPr>
        <w:t>_____________________________________________</w:t>
      </w:r>
    </w:p>
    <w:p w:rsidR="002D6793" w:rsidRPr="00E262CA" w:rsidRDefault="00E262CA" w:rsidP="008A48A3">
      <w:pPr>
        <w:tabs>
          <w:tab w:val="right" w:pos="10490"/>
        </w:tabs>
        <w:spacing w:after="120"/>
        <w:rPr>
          <w:rStyle w:val="Zdraznnintenzivn"/>
          <w:rFonts w:ascii="Times New Roman" w:hAnsi="Times New Roman"/>
          <w:color w:val="000000" w:themeColor="text1"/>
          <w:sz w:val="24"/>
        </w:rPr>
      </w:pPr>
      <w:r w:rsidRPr="00E262CA">
        <w:rPr>
          <w:rStyle w:val="Zdraznnintenzivn"/>
          <w:rFonts w:ascii="Times New Roman" w:hAnsi="Times New Roman"/>
          <w:color w:val="000000" w:themeColor="text1"/>
          <w:sz w:val="24"/>
        </w:rPr>
        <w:t>Datum narození</w:t>
      </w:r>
      <w:r w:rsidR="00B24B56"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  <w:r w:rsidR="00CF33AC"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827CF0" w:rsidRPr="0089790D">
        <w:rPr>
          <w:rFonts w:ascii="Times New Roman" w:hAnsi="Times New Roman"/>
          <w:sz w:val="24"/>
        </w:rPr>
        <w:t>___</w:t>
      </w:r>
      <w:r w:rsidR="00B24B56" w:rsidRPr="0089790D">
        <w:rPr>
          <w:rFonts w:ascii="Times New Roman" w:hAnsi="Times New Roman"/>
          <w:sz w:val="24"/>
        </w:rPr>
        <w:t>_________________</w:t>
      </w:r>
      <w:r w:rsidR="00CF33AC" w:rsidRPr="00205419">
        <w:rPr>
          <w:rFonts w:ascii="Times New Roman" w:hAnsi="Times New Roman"/>
          <w:sz w:val="24"/>
        </w:rPr>
        <w:t>_____________________________________________</w:t>
      </w:r>
    </w:p>
    <w:p w:rsidR="002D6793" w:rsidRPr="00E262CA" w:rsidRDefault="002C18BE" w:rsidP="008A48A3">
      <w:pPr>
        <w:tabs>
          <w:tab w:val="right" w:pos="10490"/>
        </w:tabs>
        <w:spacing w:after="120"/>
        <w:rPr>
          <w:rStyle w:val="Zdraznnintenzivn"/>
          <w:rFonts w:ascii="Times New Roman" w:hAnsi="Times New Roman"/>
          <w:color w:val="000000" w:themeColor="text1"/>
          <w:sz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Místo trvalého pobytu</w:t>
      </w:r>
      <w:r w:rsidR="00B24B56"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  <w:r w:rsidR="00CF33AC"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827CF0" w:rsidRPr="0089790D">
        <w:rPr>
          <w:rFonts w:ascii="Times New Roman" w:hAnsi="Times New Roman"/>
          <w:sz w:val="24"/>
        </w:rPr>
        <w:t>___</w:t>
      </w:r>
      <w:r w:rsidR="00B24B56" w:rsidRPr="0089790D">
        <w:rPr>
          <w:rFonts w:ascii="Times New Roman" w:hAnsi="Times New Roman"/>
          <w:sz w:val="24"/>
        </w:rPr>
        <w:t>_________________</w:t>
      </w:r>
      <w:r w:rsidR="00CF33AC" w:rsidRPr="00205419">
        <w:rPr>
          <w:rFonts w:ascii="Times New Roman" w:hAnsi="Times New Roman"/>
          <w:sz w:val="24"/>
        </w:rPr>
        <w:t>__________________________</w:t>
      </w:r>
      <w:r w:rsidR="00B24B56">
        <w:rPr>
          <w:rFonts w:ascii="Times New Roman" w:hAnsi="Times New Roman"/>
          <w:sz w:val="24"/>
        </w:rPr>
        <w:t xml:space="preserve"> PSČ: </w:t>
      </w:r>
      <w:r w:rsidR="00CF33AC" w:rsidRPr="00205419">
        <w:rPr>
          <w:rFonts w:ascii="Times New Roman" w:hAnsi="Times New Roman"/>
          <w:sz w:val="24"/>
        </w:rPr>
        <w:t>______________</w:t>
      </w:r>
    </w:p>
    <w:p w:rsidR="00CF33AC" w:rsidRDefault="00B24B56" w:rsidP="00CF33AC">
      <w:pPr>
        <w:tabs>
          <w:tab w:val="right" w:pos="10490"/>
        </w:tabs>
        <w:spacing w:after="0"/>
        <w:rPr>
          <w:rStyle w:val="Zdraznnintenzivn"/>
          <w:rFonts w:ascii="Times New Roman" w:hAnsi="Times New Roman"/>
          <w:color w:val="000000" w:themeColor="text1"/>
          <w:sz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Korespondenční adresa:</w:t>
      </w:r>
      <w:r w:rsidR="00CF33AC"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827CF0" w:rsidRPr="0089790D">
        <w:rPr>
          <w:rFonts w:ascii="Times New Roman" w:hAnsi="Times New Roman"/>
          <w:sz w:val="24"/>
        </w:rPr>
        <w:t>___</w:t>
      </w:r>
      <w:r w:rsidRPr="0089790D">
        <w:rPr>
          <w:rFonts w:ascii="Times New Roman" w:hAnsi="Times New Roman"/>
          <w:sz w:val="24"/>
        </w:rPr>
        <w:t>_________________</w:t>
      </w:r>
      <w:r w:rsidR="00CF33AC" w:rsidRPr="00205419">
        <w:rPr>
          <w:rFonts w:ascii="Times New Roman" w:hAnsi="Times New Roman"/>
          <w:sz w:val="24"/>
        </w:rPr>
        <w:t>_____________________________________________</w:t>
      </w:r>
    </w:p>
    <w:p w:rsidR="002D6793" w:rsidRDefault="00E262CA" w:rsidP="008A48A3">
      <w:pPr>
        <w:spacing w:after="120"/>
        <w:rPr>
          <w:rStyle w:val="Zstupntext"/>
          <w:bCs/>
          <w:i/>
          <w:iCs/>
        </w:rPr>
      </w:pPr>
      <w:r w:rsidRPr="008A48A3">
        <w:rPr>
          <w:rStyle w:val="Zstupntext"/>
          <w:bCs/>
          <w:i/>
          <w:iCs/>
          <w:sz w:val="20"/>
        </w:rPr>
        <w:t xml:space="preserve">(pokud se liší od </w:t>
      </w:r>
      <w:r w:rsidR="002C18BE" w:rsidRPr="008A48A3">
        <w:rPr>
          <w:rStyle w:val="Zstupntext"/>
          <w:bCs/>
          <w:i/>
          <w:iCs/>
          <w:sz w:val="20"/>
        </w:rPr>
        <w:t>místa trvalého</w:t>
      </w:r>
      <w:r w:rsidR="00B24B56" w:rsidRPr="008A48A3">
        <w:rPr>
          <w:rStyle w:val="Zstupntext"/>
          <w:bCs/>
          <w:i/>
          <w:iCs/>
          <w:sz w:val="20"/>
        </w:rPr>
        <w:t xml:space="preserve"> pobytu</w:t>
      </w:r>
      <w:r w:rsidRPr="008A48A3">
        <w:rPr>
          <w:rStyle w:val="Zstupntext"/>
          <w:bCs/>
          <w:i/>
          <w:iCs/>
          <w:sz w:val="20"/>
        </w:rPr>
        <w:t>)</w:t>
      </w:r>
    </w:p>
    <w:p w:rsidR="008A48A3" w:rsidRPr="0089790D" w:rsidRDefault="008A48A3" w:rsidP="002D6793">
      <w:pPr>
        <w:rPr>
          <w:rStyle w:val="Zdraznnintenzivn"/>
          <w:rFonts w:ascii="Times New Roman" w:hAnsi="Times New Roman"/>
          <w:color w:val="000000" w:themeColor="text1"/>
          <w:sz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Telefon: ____________, e-mail: _______________________________, datová schránka: _____________</w:t>
      </w:r>
    </w:p>
    <w:p w:rsidR="002D6793" w:rsidRPr="002D6793" w:rsidRDefault="002D6793" w:rsidP="00CF33AC">
      <w:pPr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AC7CAA">
        <w:rPr>
          <w:rStyle w:val="Zdraznnintenzivn"/>
          <w:rFonts w:ascii="Times New Roman" w:hAnsi="Times New Roman"/>
          <w:b w:val="0"/>
          <w:i w:val="0"/>
          <w:color w:val="000000" w:themeColor="text1"/>
          <w:sz w:val="24"/>
        </w:rPr>
        <w:t>S</w:t>
      </w:r>
      <w:r w:rsidR="00CF33AC" w:rsidRPr="00AC7CAA">
        <w:rPr>
          <w:rStyle w:val="Zdraznnintenzivn"/>
          <w:rFonts w:ascii="Times New Roman" w:hAnsi="Times New Roman"/>
          <w:b w:val="0"/>
          <w:i w:val="0"/>
          <w:color w:val="000000" w:themeColor="text1"/>
          <w:sz w:val="24"/>
        </w:rPr>
        <w:t>právní orgán</w:t>
      </w:r>
      <w:r w:rsidRPr="00AC7CAA">
        <w:rPr>
          <w:rStyle w:val="Zdraznnintenzivn"/>
          <w:rFonts w:ascii="Times New Roman" w:hAnsi="Times New Roman"/>
          <w:b w:val="0"/>
          <w:i w:val="0"/>
          <w:color w:val="000000" w:themeColor="text1"/>
          <w:sz w:val="24"/>
        </w:rPr>
        <w:t>, jemuž je žádost doručována:</w:t>
      </w:r>
      <w:r w:rsidR="00CF33AC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ab/>
      </w:r>
      <w:r w:rsidRPr="00CF33AC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Základní škola</w:t>
      </w:r>
      <w:r w:rsidR="00CF33AC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, Trutnov 2, Mládežnická 536</w:t>
      </w:r>
    </w:p>
    <w:p w:rsidR="002D6793" w:rsidRPr="00CF33AC" w:rsidRDefault="002D6793" w:rsidP="002D6793">
      <w:pPr>
        <w:jc w:val="center"/>
        <w:rPr>
          <w:rFonts w:ascii="Arial" w:eastAsiaTheme="majorEastAsia" w:hAnsi="Arial" w:cs="Arial"/>
          <w:iCs/>
          <w:sz w:val="28"/>
          <w:szCs w:val="26"/>
          <w:lang w:eastAsia="cs-CZ"/>
        </w:rPr>
      </w:pPr>
      <w:r w:rsidRPr="00CF33AC">
        <w:rPr>
          <w:rFonts w:ascii="Arial" w:eastAsiaTheme="majorEastAsia" w:hAnsi="Arial" w:cs="Arial"/>
          <w:b/>
          <w:bCs/>
          <w:color w:val="000000" w:themeColor="text1"/>
          <w:sz w:val="28"/>
          <w:szCs w:val="26"/>
          <w:lang w:eastAsia="cs-CZ"/>
        </w:rPr>
        <w:t>Žádost</w:t>
      </w:r>
      <w:r w:rsidR="00B24B56">
        <w:rPr>
          <w:rFonts w:ascii="Arial" w:eastAsiaTheme="majorEastAsia" w:hAnsi="Arial" w:cs="Arial"/>
          <w:b/>
          <w:bCs/>
          <w:color w:val="000000" w:themeColor="text1"/>
          <w:sz w:val="28"/>
          <w:szCs w:val="26"/>
          <w:lang w:eastAsia="cs-CZ"/>
        </w:rPr>
        <w:t xml:space="preserve"> o přijetí</w:t>
      </w:r>
    </w:p>
    <w:p w:rsidR="002D6793" w:rsidRPr="002D6793" w:rsidRDefault="002D6793" w:rsidP="00CF33AC">
      <w:pPr>
        <w:jc w:val="both"/>
        <w:rPr>
          <w:rFonts w:ascii="Times New Roman" w:hAnsi="Times New Roman"/>
          <w:sz w:val="24"/>
          <w:szCs w:val="24"/>
        </w:rPr>
      </w:pPr>
      <w:r w:rsidRPr="002D6793">
        <w:rPr>
          <w:rFonts w:ascii="Times New Roman" w:hAnsi="Times New Roman"/>
          <w:sz w:val="24"/>
          <w:szCs w:val="24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2D6793">
          <w:rPr>
            <w:rFonts w:ascii="Times New Roman" w:hAnsi="Times New Roman"/>
            <w:sz w:val="24"/>
            <w:szCs w:val="24"/>
          </w:rPr>
          <w:t>4 a</w:t>
        </w:r>
      </w:smartTag>
      <w:r w:rsidRPr="002D6793">
        <w:rPr>
          <w:rFonts w:ascii="Times New Roman" w:hAnsi="Times New Roman"/>
          <w:sz w:val="24"/>
          <w:szCs w:val="24"/>
        </w:rPr>
        <w:t xml:space="preserve"> 5 zákona č. 561/2004 Sb., o předškolním, základním, středním, vyšším odborném a jiném vzdělávání (školský zákon)</w:t>
      </w:r>
    </w:p>
    <w:p w:rsidR="002D6793" w:rsidRPr="002D6793" w:rsidRDefault="00B24B56" w:rsidP="00AC7CA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žádám o přijetí</w:t>
      </w:r>
      <w:r w:rsidR="006A6004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 xml:space="preserve"> k </w:t>
      </w:r>
      <w:r w:rsidR="00146E80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základnímu vzdělávání</w:t>
      </w:r>
      <w:r w:rsidR="00CF33AC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 xml:space="preserve"> na Základní škole, Trutnov 2, Mládežnická 536</w:t>
      </w:r>
      <w:r w:rsidR="00AC7CAA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br/>
      </w: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ve školním roce</w:t>
      </w: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ab/>
      </w:r>
      <w:r w:rsidRPr="00B24B56">
        <w:rPr>
          <w:rStyle w:val="Zdraznnintenzivn"/>
          <w:rFonts w:ascii="Times New Roman" w:hAnsi="Times New Roman"/>
          <w:color w:val="000000" w:themeColor="text1"/>
          <w:sz w:val="24"/>
        </w:rPr>
        <w:t>20</w:t>
      </w:r>
      <w:r w:rsidR="008D3A8B">
        <w:rPr>
          <w:rStyle w:val="Zdraznnintenzivn"/>
          <w:rFonts w:ascii="Times New Roman" w:hAnsi="Times New Roman"/>
          <w:color w:val="000000" w:themeColor="text1"/>
          <w:sz w:val="24"/>
        </w:rPr>
        <w:t>20</w:t>
      </w:r>
      <w:r w:rsidR="00D523D7">
        <w:rPr>
          <w:rStyle w:val="Zdraznnintenzivn"/>
          <w:rFonts w:ascii="Times New Roman" w:hAnsi="Times New Roman"/>
          <w:color w:val="000000" w:themeColor="text1"/>
          <w:sz w:val="24"/>
        </w:rPr>
        <w:t>/20</w:t>
      </w:r>
      <w:r w:rsidR="00F7195E">
        <w:rPr>
          <w:rStyle w:val="Zdraznnintenzivn"/>
          <w:rFonts w:ascii="Times New Roman" w:hAnsi="Times New Roman"/>
          <w:color w:val="000000" w:themeColor="text1"/>
          <w:sz w:val="24"/>
        </w:rPr>
        <w:t>2</w:t>
      </w:r>
      <w:r w:rsidR="008D3A8B">
        <w:rPr>
          <w:rStyle w:val="Zdraznnintenzivn"/>
          <w:rFonts w:ascii="Times New Roman" w:hAnsi="Times New Roman"/>
          <w:color w:val="000000" w:themeColor="text1"/>
          <w:sz w:val="24"/>
        </w:rPr>
        <w:t>1</w:t>
      </w: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.</w:t>
      </w:r>
    </w:p>
    <w:p w:rsidR="002D6793" w:rsidRPr="002D6793" w:rsidRDefault="00B24B56" w:rsidP="008A48A3">
      <w:pPr>
        <w:tabs>
          <w:tab w:val="left" w:pos="1701"/>
          <w:tab w:val="left" w:pos="6096"/>
          <w:tab w:val="right" w:pos="10490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J</w:t>
      </w:r>
      <w:r w:rsidR="002D6793" w:rsidRPr="00803F55">
        <w:rPr>
          <w:rStyle w:val="Zdraznnintenzivn"/>
          <w:rFonts w:ascii="Times New Roman" w:hAnsi="Times New Roman"/>
          <w:color w:val="000000" w:themeColor="text1"/>
          <w:sz w:val="24"/>
        </w:rPr>
        <w:t>méno dítěte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  <w:r w:rsidR="00803F55"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2D6793" w:rsidRPr="002D6793">
        <w:rPr>
          <w:rFonts w:ascii="Times New Roman" w:hAnsi="Times New Roman"/>
          <w:sz w:val="24"/>
          <w:szCs w:val="24"/>
        </w:rPr>
        <w:t xml:space="preserve"> _______________________________ </w:t>
      </w:r>
      <w:r w:rsidR="00803F55">
        <w:rPr>
          <w:rFonts w:ascii="Times New Roman" w:hAnsi="Times New Roman"/>
          <w:sz w:val="24"/>
          <w:szCs w:val="24"/>
        </w:rPr>
        <w:tab/>
      </w:r>
      <w:r>
        <w:rPr>
          <w:rStyle w:val="Zdraznnintenzivn"/>
          <w:rFonts w:ascii="Times New Roman" w:hAnsi="Times New Roman"/>
          <w:color w:val="000000" w:themeColor="text1"/>
          <w:sz w:val="24"/>
        </w:rPr>
        <w:t>D</w:t>
      </w:r>
      <w:r w:rsidR="002D6793" w:rsidRPr="00803F55">
        <w:rPr>
          <w:rStyle w:val="Zdraznnintenzivn"/>
          <w:rFonts w:ascii="Times New Roman" w:hAnsi="Times New Roman"/>
          <w:color w:val="000000" w:themeColor="text1"/>
          <w:sz w:val="24"/>
        </w:rPr>
        <w:t>atum narození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  <w:r w:rsidR="00803F55"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2D6793" w:rsidRPr="002D6793">
        <w:rPr>
          <w:rFonts w:ascii="Times New Roman" w:hAnsi="Times New Roman"/>
          <w:sz w:val="24"/>
          <w:szCs w:val="24"/>
        </w:rPr>
        <w:t>___________________</w:t>
      </w:r>
    </w:p>
    <w:p w:rsidR="002D6793" w:rsidRDefault="00B24B56" w:rsidP="008A48A3">
      <w:pPr>
        <w:tabs>
          <w:tab w:val="right" w:pos="10490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M</w:t>
      </w:r>
      <w:r w:rsidR="002C18BE">
        <w:rPr>
          <w:rStyle w:val="Zdraznnintenzivn"/>
          <w:rFonts w:ascii="Times New Roman" w:hAnsi="Times New Roman"/>
          <w:color w:val="000000" w:themeColor="text1"/>
          <w:sz w:val="24"/>
        </w:rPr>
        <w:t>ísto pobytu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  <w:r w:rsidR="00803F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</w:t>
      </w:r>
      <w:r w:rsidR="002D6793" w:rsidRPr="002D6793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8A48A3" w:rsidRPr="008A48A3" w:rsidRDefault="008A48A3" w:rsidP="00803F55">
      <w:pPr>
        <w:tabs>
          <w:tab w:val="right" w:pos="10490"/>
        </w:tabs>
        <w:spacing w:before="240"/>
        <w:rPr>
          <w:rStyle w:val="Zdraznnintenzivn"/>
          <w:rFonts w:ascii="Times New Roman" w:hAnsi="Times New Roman"/>
          <w:color w:val="000000" w:themeColor="text1"/>
          <w:sz w:val="24"/>
        </w:rPr>
      </w:pPr>
      <w:r w:rsidRPr="008A48A3">
        <w:rPr>
          <w:rStyle w:val="Zdraznnintenzivn"/>
          <w:rFonts w:ascii="Times New Roman" w:hAnsi="Times New Roman"/>
          <w:color w:val="000000" w:themeColor="text1"/>
          <w:sz w:val="24"/>
        </w:rPr>
        <w:t xml:space="preserve">Mělo dítě odklad školní docházky? </w:t>
      </w:r>
      <w:proofErr w:type="gramStart"/>
      <w:r w:rsidRPr="008A48A3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ANO</w:t>
      </w: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 xml:space="preserve"> </w:t>
      </w:r>
      <w:r w:rsidRPr="008A48A3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 xml:space="preserve"> /</w:t>
      </w: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 xml:space="preserve"> </w:t>
      </w:r>
      <w:r w:rsidRPr="008A48A3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 xml:space="preserve"> NE</w:t>
      </w:r>
      <w:proofErr w:type="gramEnd"/>
    </w:p>
    <w:p w:rsidR="002D6793" w:rsidRDefault="00B24B56" w:rsidP="00803F55">
      <w:pPr>
        <w:jc w:val="both"/>
        <w:rPr>
          <w:rFonts w:ascii="Times New Roman" w:hAnsi="Times New Roman"/>
          <w:sz w:val="20"/>
          <w:szCs w:val="18"/>
        </w:rPr>
      </w:pPr>
      <w:r w:rsidRPr="001D5CCA">
        <w:rPr>
          <w:rFonts w:ascii="Times New Roman" w:hAnsi="Times New Roman"/>
          <w:sz w:val="20"/>
        </w:rPr>
        <w:t>Dávám svůj souhlas Z</w:t>
      </w:r>
      <w:r w:rsidR="002D6793" w:rsidRPr="001D5CCA">
        <w:rPr>
          <w:rFonts w:ascii="Times New Roman" w:hAnsi="Times New Roman"/>
          <w:sz w:val="20"/>
        </w:rPr>
        <w:t>ákladní škole</w:t>
      </w:r>
      <w:r w:rsidRPr="001D5CCA">
        <w:rPr>
          <w:rFonts w:ascii="Times New Roman" w:hAnsi="Times New Roman"/>
          <w:sz w:val="20"/>
        </w:rPr>
        <w:t>, Trutnov 2, Mládežnická 536</w:t>
      </w:r>
      <w:r w:rsidR="002D6793" w:rsidRPr="001D5CCA">
        <w:rPr>
          <w:rFonts w:ascii="Times New Roman" w:hAnsi="Times New Roman"/>
          <w:sz w:val="20"/>
        </w:rPr>
        <w:t xml:space="preserve"> k tomu, aby zpracovával</w:t>
      </w:r>
      <w:r w:rsidRPr="001D5CCA">
        <w:rPr>
          <w:rFonts w:ascii="Times New Roman" w:hAnsi="Times New Roman"/>
          <w:sz w:val="20"/>
        </w:rPr>
        <w:t>a a evidovala osobní údaje a </w:t>
      </w:r>
      <w:r w:rsidR="002D6793" w:rsidRPr="001D5CCA">
        <w:rPr>
          <w:rFonts w:ascii="Times New Roman" w:hAnsi="Times New Roman"/>
          <w:sz w:val="20"/>
        </w:rPr>
        <w:t xml:space="preserve">osobní citlivé údaje mého dítěte ve smyslu </w:t>
      </w:r>
      <w:r w:rsidR="002D6793" w:rsidRPr="001D5CCA">
        <w:rPr>
          <w:rFonts w:ascii="Times New Roman" w:hAnsi="Times New Roman"/>
          <w:sz w:val="20"/>
          <w:szCs w:val="18"/>
        </w:rPr>
        <w:t>všech ustanovení zákona č. 101/2000 Sb., o ochraně osobních údajů v platném znění.</w:t>
      </w:r>
    </w:p>
    <w:p w:rsidR="001D5CCA" w:rsidRPr="002D6793" w:rsidRDefault="001D5CCA" w:rsidP="008A48A3">
      <w:pPr>
        <w:spacing w:after="120"/>
        <w:jc w:val="both"/>
        <w:rPr>
          <w:rFonts w:ascii="Times New Roman" w:hAnsi="Times New Roman"/>
          <w:sz w:val="18"/>
        </w:rPr>
      </w:pPr>
      <w:r w:rsidRPr="001D5CCA">
        <w:rPr>
          <w:rStyle w:val="Zdraznnintenzivn"/>
          <w:rFonts w:ascii="Times New Roman" w:hAnsi="Times New Roman"/>
          <w:color w:val="000000" w:themeColor="text1"/>
          <w:sz w:val="24"/>
        </w:rPr>
        <w:t>Další informace</w:t>
      </w:r>
      <w:r w:rsidRPr="001D5CCA">
        <w:rPr>
          <w:rStyle w:val="Zdraznnintenzivn"/>
          <w:b w:val="0"/>
          <w:bCs w:val="0"/>
          <w:color w:val="000000" w:themeColor="text1"/>
        </w:rPr>
        <w:t xml:space="preserve"> </w:t>
      </w:r>
      <w:r w:rsidRPr="00B66440">
        <w:rPr>
          <w:rFonts w:ascii="Times New Roman" w:hAnsi="Times New Roman"/>
          <w:sz w:val="20"/>
          <w:szCs w:val="23"/>
        </w:rPr>
        <w:t>(údaje potřebné pro účely nastavení vhodných podpůrných op</w:t>
      </w:r>
      <w:r w:rsidR="001B3C56">
        <w:rPr>
          <w:rFonts w:ascii="Times New Roman" w:hAnsi="Times New Roman"/>
          <w:sz w:val="20"/>
          <w:szCs w:val="23"/>
        </w:rPr>
        <w:t>atření pro budoucího žáka školy -</w:t>
      </w:r>
      <w:r w:rsidRPr="00B66440">
        <w:rPr>
          <w:rFonts w:ascii="Times New Roman" w:hAnsi="Times New Roman"/>
          <w:sz w:val="20"/>
          <w:szCs w:val="23"/>
        </w:rPr>
        <w:t xml:space="preserve"> o speciálních vzdělávacích potřebách dítěte, o zdravotní způsobilosti ke vzdělávání a o zdravotních obtížích, které by mohly mít vliv na průběh vzdělávání; tyto další informace nemají vliv na rozhodnutí ředitele o přijetí/nepřijetí, s výjimkou nespádového žáka, pokud by bylo zřejmé, že jeho přijetím by byl porušen limit počtu žáků s přiznanými podpůrnými opatřeními dle § 17 o</w:t>
      </w:r>
      <w:r w:rsidR="00E72E38">
        <w:rPr>
          <w:rFonts w:ascii="Times New Roman" w:hAnsi="Times New Roman"/>
          <w:sz w:val="20"/>
          <w:szCs w:val="23"/>
        </w:rPr>
        <w:t>dst. 2 vyhlášky č.</w:t>
      </w:r>
      <w:r w:rsidR="00997F6E">
        <w:rPr>
          <w:rFonts w:ascii="Times New Roman" w:hAnsi="Times New Roman"/>
          <w:sz w:val="20"/>
          <w:szCs w:val="23"/>
        </w:rPr>
        <w:t> </w:t>
      </w:r>
      <w:r>
        <w:rPr>
          <w:rFonts w:ascii="Times New Roman" w:hAnsi="Times New Roman"/>
          <w:sz w:val="20"/>
          <w:szCs w:val="23"/>
        </w:rPr>
        <w:t>27/2016</w:t>
      </w:r>
      <w:r w:rsidR="00997F6E">
        <w:rPr>
          <w:rFonts w:ascii="Times New Roman" w:hAnsi="Times New Roman"/>
          <w:sz w:val="20"/>
          <w:szCs w:val="23"/>
        </w:rPr>
        <w:t> </w:t>
      </w:r>
      <w:r>
        <w:rPr>
          <w:rFonts w:ascii="Times New Roman" w:hAnsi="Times New Roman"/>
          <w:sz w:val="20"/>
          <w:szCs w:val="23"/>
        </w:rPr>
        <w:t>Sb.)</w:t>
      </w:r>
      <w:r w:rsidR="001B3C56" w:rsidRPr="001D5CCA"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</w:p>
    <w:p w:rsidR="00381350" w:rsidRPr="00FF19AE" w:rsidRDefault="001D5CCA" w:rsidP="008A48A3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2D6793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2D6793" w:rsidRDefault="002D6793" w:rsidP="008A48A3">
      <w:pPr>
        <w:tabs>
          <w:tab w:val="center" w:pos="8789"/>
        </w:tabs>
        <w:spacing w:after="120"/>
        <w:rPr>
          <w:rFonts w:ascii="Times New Roman" w:hAnsi="Times New Roman"/>
          <w:sz w:val="24"/>
          <w:szCs w:val="24"/>
        </w:rPr>
      </w:pPr>
      <w:r w:rsidRPr="002D6793">
        <w:rPr>
          <w:rFonts w:ascii="Times New Roman" w:hAnsi="Times New Roman"/>
          <w:sz w:val="24"/>
          <w:szCs w:val="24"/>
        </w:rPr>
        <w:t>V </w:t>
      </w:r>
      <w:r w:rsidR="00A24B81" w:rsidRPr="002D6793">
        <w:rPr>
          <w:rFonts w:ascii="Times New Roman" w:hAnsi="Times New Roman"/>
          <w:sz w:val="24"/>
          <w:szCs w:val="24"/>
        </w:rPr>
        <w:t>_________________</w:t>
      </w:r>
      <w:r w:rsidRPr="002D6793">
        <w:rPr>
          <w:rFonts w:ascii="Times New Roman" w:hAnsi="Times New Roman"/>
          <w:sz w:val="24"/>
          <w:szCs w:val="24"/>
        </w:rPr>
        <w:t xml:space="preserve"> dne _________________</w:t>
      </w:r>
      <w:r w:rsidR="00A24B81">
        <w:rPr>
          <w:rFonts w:ascii="Times New Roman" w:hAnsi="Times New Roman"/>
          <w:sz w:val="24"/>
          <w:szCs w:val="24"/>
        </w:rPr>
        <w:tab/>
      </w:r>
      <w:r w:rsidR="00FC2942">
        <w:rPr>
          <w:rFonts w:ascii="Times New Roman" w:hAnsi="Times New Roman"/>
          <w:sz w:val="24"/>
          <w:szCs w:val="24"/>
        </w:rPr>
        <w:t>___</w:t>
      </w:r>
      <w:r w:rsidR="00A24B81" w:rsidRPr="002D6793">
        <w:rPr>
          <w:rFonts w:ascii="Times New Roman" w:hAnsi="Times New Roman"/>
          <w:sz w:val="24"/>
          <w:szCs w:val="24"/>
        </w:rPr>
        <w:t>_______</w:t>
      </w:r>
      <w:r w:rsidR="00A24B81">
        <w:rPr>
          <w:rFonts w:ascii="Times New Roman" w:hAnsi="Times New Roman"/>
          <w:sz w:val="24"/>
          <w:szCs w:val="24"/>
        </w:rPr>
        <w:t>________</w:t>
      </w:r>
      <w:r w:rsidR="00A24B81" w:rsidRPr="002D6793">
        <w:rPr>
          <w:rFonts w:ascii="Times New Roman" w:hAnsi="Times New Roman"/>
          <w:sz w:val="24"/>
          <w:szCs w:val="24"/>
        </w:rPr>
        <w:t>__________</w:t>
      </w:r>
    </w:p>
    <w:p w:rsidR="00A24B81" w:rsidRPr="002D6793" w:rsidRDefault="00A24B81" w:rsidP="001D5CCA">
      <w:pPr>
        <w:tabs>
          <w:tab w:val="center" w:pos="878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2942">
        <w:rPr>
          <w:rFonts w:ascii="Times New Roman" w:hAnsi="Times New Roman"/>
          <w:szCs w:val="24"/>
        </w:rPr>
        <w:t>podpis zákonného zástu</w:t>
      </w:r>
      <w:bookmarkStart w:id="0" w:name="_GoBack"/>
      <w:bookmarkEnd w:id="0"/>
      <w:r w:rsidRPr="00FC2942">
        <w:rPr>
          <w:rFonts w:ascii="Times New Roman" w:hAnsi="Times New Roman"/>
          <w:szCs w:val="24"/>
        </w:rPr>
        <w:t>pce</w:t>
      </w:r>
      <w:r w:rsidR="00FC2942" w:rsidRPr="00FC2942">
        <w:rPr>
          <w:rFonts w:ascii="Times New Roman" w:hAnsi="Times New Roman"/>
          <w:szCs w:val="24"/>
        </w:rPr>
        <w:t xml:space="preserve"> dítěte</w:t>
      </w:r>
    </w:p>
    <w:p w:rsidR="002D6793" w:rsidRPr="002D6793" w:rsidRDefault="00A24B81" w:rsidP="00A24B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.</w:t>
      </w:r>
      <w:r w:rsidR="002D6793" w:rsidRPr="002D679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2D6793" w:rsidRPr="002D6793" w:rsidRDefault="002D6793" w:rsidP="008A48A3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2D6793">
        <w:rPr>
          <w:rFonts w:ascii="Times New Roman" w:hAnsi="Times New Roman"/>
          <w:i/>
          <w:sz w:val="24"/>
          <w:szCs w:val="24"/>
        </w:rPr>
        <w:t>(údaje školy)</w:t>
      </w:r>
    </w:p>
    <w:p w:rsidR="00EE20CD" w:rsidRPr="006D2A40" w:rsidRDefault="00432B34" w:rsidP="0020564D">
      <w:pPr>
        <w:ind w:right="-24"/>
        <w:jc w:val="both"/>
        <w:rPr>
          <w:rFonts w:ascii="Times New Roman" w:hAnsi="Times New Roman"/>
        </w:rPr>
      </w:pPr>
      <w:r w:rsidRPr="00AC7CAA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B2206" wp14:editId="1A751B38">
                <wp:simplePos x="0" y="0"/>
                <wp:positionH relativeFrom="column">
                  <wp:posOffset>3571875</wp:posOffset>
                </wp:positionH>
                <wp:positionV relativeFrom="paragraph">
                  <wp:posOffset>8890</wp:posOffset>
                </wp:positionV>
                <wp:extent cx="3086100" cy="109537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34" w:rsidRDefault="00432B34" w:rsidP="00432B3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25pt;margin-top:.7pt;width:243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">
                <v:textbox>
                  <w:txbxContent>
                    <w:p w:rsidR="00432B34" w:rsidRDefault="00432B34" w:rsidP="00432B3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AC7CAA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63708" wp14:editId="1D89E162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3086100" cy="10953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CAA" w:rsidRDefault="00432B34" w:rsidP="00432B3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ákladní škola, Trutnov 2, Mládežnická 536</w:t>
                            </w:r>
                          </w:p>
                          <w:p w:rsidR="00432B34" w:rsidRDefault="00432B34" w:rsidP="00432B3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um doručení:</w:t>
                            </w:r>
                          </w:p>
                          <w:p w:rsidR="00432B34" w:rsidRDefault="00432B34" w:rsidP="00432B3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gistrační číslo:</w:t>
                            </w:r>
                          </w:p>
                          <w:p w:rsidR="00432B34" w:rsidRDefault="00432B34" w:rsidP="00432B3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čet listů:</w:t>
                            </w:r>
                            <w:r w:rsidRPr="002D67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D67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432B34" w:rsidRDefault="00432B34" w:rsidP="00432B3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čet listů přílo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75pt;margin-top:.7pt;width:24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">
                <v:textbox>
                  <w:txbxContent>
                    <w:p w:rsidR="00AC7CAA" w:rsidRDefault="00432B34" w:rsidP="00432B3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Základní škola, Trutnov 2, Mládežnická 536</w:t>
                      </w:r>
                    </w:p>
                    <w:p w:rsidR="00432B34" w:rsidRDefault="00432B34" w:rsidP="00432B3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um doručení:</w:t>
                      </w:r>
                    </w:p>
                    <w:p w:rsidR="00432B34" w:rsidRDefault="00432B34" w:rsidP="00432B3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gistrační číslo:</w:t>
                      </w:r>
                    </w:p>
                    <w:p w:rsidR="00432B34" w:rsidRDefault="00432B34" w:rsidP="00432B3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čet listů:</w:t>
                      </w:r>
                      <w:r w:rsidRPr="002D67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2D67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  <w:p w:rsidR="00432B34" w:rsidRDefault="00432B34" w:rsidP="00432B34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čet listů příloh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20CD" w:rsidRPr="006D2A40" w:rsidSect="001D5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30" w:rsidRDefault="00BA1030" w:rsidP="00EE20CD">
      <w:pPr>
        <w:spacing w:after="0" w:line="240" w:lineRule="auto"/>
      </w:pPr>
      <w:r>
        <w:separator/>
      </w:r>
    </w:p>
  </w:endnote>
  <w:endnote w:type="continuationSeparator" w:id="0">
    <w:p w:rsidR="00BA1030" w:rsidRDefault="00BA1030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1A" w:rsidRDefault="009833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B2" w:rsidRDefault="00605DB2" w:rsidP="00605DB2">
    <w:pPr>
      <w:pStyle w:val="Zpat"/>
      <w:pBdr>
        <w:top w:val="single" w:sz="4" w:space="1" w:color="auto"/>
      </w:pBdr>
      <w:jc w:val="center"/>
      <w:rPr>
        <w:rFonts w:ascii="Times New Roman" w:hAnsi="Times New Roman"/>
        <w:b/>
        <w:sz w:val="18"/>
      </w:rPr>
    </w:pPr>
  </w:p>
  <w:p w:rsidR="002504BE" w:rsidRPr="006D2A40" w:rsidRDefault="002504BE" w:rsidP="00605DB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6D2A40">
      <w:rPr>
        <w:rFonts w:ascii="Arial" w:hAnsi="Arial" w:cs="Arial"/>
        <w:b/>
        <w:sz w:val="18"/>
      </w:rPr>
      <w:t xml:space="preserve">Základní </w:t>
    </w:r>
    <w:r w:rsidR="00BB33BF" w:rsidRPr="006D2A40">
      <w:rPr>
        <w:rFonts w:ascii="Arial" w:hAnsi="Arial" w:cs="Arial"/>
        <w:b/>
        <w:sz w:val="18"/>
      </w:rPr>
      <w:t>škola, Trutnov 2, Mládežnická 536</w:t>
    </w:r>
  </w:p>
  <w:p w:rsidR="00BB33BF" w:rsidRPr="006D2A40" w:rsidRDefault="00BB33BF" w:rsidP="00BB33BF">
    <w:pPr>
      <w:pStyle w:val="Zpat"/>
      <w:jc w:val="center"/>
      <w:rPr>
        <w:rFonts w:ascii="Arial" w:hAnsi="Arial" w:cs="Arial"/>
        <w:color w:val="000000" w:themeColor="text1"/>
        <w:sz w:val="18"/>
        <w:szCs w:val="18"/>
      </w:rPr>
    </w:pPr>
    <w:r w:rsidRPr="006D2A40">
      <w:rPr>
        <w:rFonts w:ascii="Arial" w:hAnsi="Arial" w:cs="Arial"/>
        <w:b/>
        <w:i/>
        <w:sz w:val="18"/>
      </w:rPr>
      <w:t>Adresa:</w:t>
    </w:r>
    <w:r w:rsidRPr="006D2A40">
      <w:rPr>
        <w:rFonts w:ascii="Arial" w:hAnsi="Arial" w:cs="Arial"/>
        <w:sz w:val="18"/>
      </w:rPr>
      <w:t xml:space="preserve"> Mládežnická 536, 541 02 Trutnov 4 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• </w:t>
    </w:r>
    <w:r w:rsidRPr="006D2A40">
      <w:rPr>
        <w:rFonts w:ascii="Arial" w:hAnsi="Arial" w:cs="Arial"/>
        <w:b/>
        <w:i/>
        <w:sz w:val="18"/>
      </w:rPr>
      <w:t>Telefon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499 859 951 • </w:t>
    </w:r>
    <w:r w:rsidRPr="006D2A40">
      <w:rPr>
        <w:rFonts w:ascii="Arial" w:hAnsi="Arial" w:cs="Arial"/>
        <w:b/>
        <w:i/>
        <w:sz w:val="18"/>
      </w:rPr>
      <w:t>Fax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499 859 991 • </w:t>
    </w:r>
    <w:r w:rsidRPr="006D2A40">
      <w:rPr>
        <w:rFonts w:ascii="Arial" w:hAnsi="Arial" w:cs="Arial"/>
        <w:b/>
        <w:i/>
        <w:sz w:val="18"/>
      </w:rPr>
      <w:t>IČ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64 20 11 47 • </w:t>
    </w:r>
    <w:r w:rsidRPr="006D2A40">
      <w:rPr>
        <w:rFonts w:ascii="Arial" w:hAnsi="Arial" w:cs="Arial"/>
        <w:b/>
        <w:i/>
        <w:sz w:val="18"/>
      </w:rPr>
      <w:t>DIČ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CZ 64 20 11 47</w:t>
    </w:r>
  </w:p>
  <w:p w:rsidR="00BB33BF" w:rsidRPr="006D2A40" w:rsidRDefault="00BB33BF" w:rsidP="00BB33BF">
    <w:pPr>
      <w:pStyle w:val="Zpat"/>
      <w:jc w:val="center"/>
      <w:rPr>
        <w:rFonts w:ascii="Arial" w:hAnsi="Arial" w:cs="Arial"/>
        <w:color w:val="000000" w:themeColor="text1"/>
        <w:sz w:val="18"/>
        <w:szCs w:val="18"/>
      </w:rPr>
    </w:pPr>
    <w:r w:rsidRPr="006D2A40">
      <w:rPr>
        <w:rFonts w:ascii="Arial" w:hAnsi="Arial" w:cs="Arial"/>
        <w:b/>
        <w:i/>
        <w:sz w:val="18"/>
      </w:rPr>
      <w:t>E-mail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mladeznicka@zsmltu.cz • </w:t>
    </w:r>
    <w:r w:rsidRPr="006D2A40">
      <w:rPr>
        <w:rFonts w:ascii="Arial" w:hAnsi="Arial" w:cs="Arial"/>
        <w:b/>
        <w:i/>
        <w:sz w:val="18"/>
      </w:rPr>
      <w:t>Internetové stránky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</w:t>
    </w:r>
    <w:r w:rsidR="00605DB2" w:rsidRPr="006D2A40">
      <w:rPr>
        <w:rFonts w:ascii="Arial" w:hAnsi="Arial" w:cs="Arial"/>
        <w:color w:val="000000" w:themeColor="text1"/>
        <w:sz w:val="18"/>
        <w:szCs w:val="18"/>
      </w:rPr>
      <w:t>www.zsmltu.cz</w:t>
    </w:r>
    <w:r w:rsidR="0098331A" w:rsidRPr="00380190">
      <w:rPr>
        <w:rFonts w:ascii="Arial" w:hAnsi="Arial" w:cs="Arial"/>
        <w:color w:val="000000"/>
        <w:sz w:val="18"/>
        <w:szCs w:val="18"/>
      </w:rPr>
      <w:t xml:space="preserve"> •</w:t>
    </w:r>
    <w:r w:rsidR="0098331A" w:rsidRPr="00380D7C">
      <w:rPr>
        <w:rFonts w:ascii="Arial" w:hAnsi="Arial" w:cs="Arial"/>
        <w:b/>
        <w:i/>
        <w:sz w:val="18"/>
      </w:rPr>
      <w:t xml:space="preserve"> </w:t>
    </w:r>
    <w:r w:rsidR="0098331A">
      <w:rPr>
        <w:rFonts w:ascii="Arial" w:hAnsi="Arial" w:cs="Arial"/>
        <w:b/>
        <w:i/>
        <w:sz w:val="18"/>
      </w:rPr>
      <w:t xml:space="preserve">Datová schránka: </w:t>
    </w:r>
    <w:r w:rsidR="0098331A">
      <w:rPr>
        <w:rFonts w:ascii="Arial" w:hAnsi="Arial" w:cs="Arial"/>
        <w:i/>
        <w:sz w:val="18"/>
      </w:rPr>
      <w:t>zmj4xpg</w:t>
    </w:r>
  </w:p>
  <w:p w:rsidR="00605DB2" w:rsidRDefault="00605DB2" w:rsidP="00BB33BF">
    <w:pPr>
      <w:pStyle w:val="Zpat"/>
      <w:jc w:val="center"/>
      <w:rPr>
        <w:rFonts w:ascii="Times New Roman" w:hAnsi="Times New Roman"/>
        <w:color w:val="000000" w:themeColor="text1"/>
        <w:sz w:val="18"/>
        <w:szCs w:val="18"/>
      </w:rPr>
    </w:pPr>
  </w:p>
  <w:p w:rsidR="00605DB2" w:rsidRPr="006D2A40" w:rsidRDefault="00605DB2" w:rsidP="00BB33BF">
    <w:pPr>
      <w:pStyle w:val="Zpat"/>
      <w:jc w:val="center"/>
      <w:rPr>
        <w:rFonts w:ascii="Arial" w:hAnsi="Arial" w:cs="Arial"/>
        <w:color w:val="000000" w:themeColor="text1"/>
        <w:sz w:val="18"/>
        <w:szCs w:val="18"/>
      </w:rPr>
    </w:pPr>
    <w:r w:rsidRPr="006D2A40">
      <w:rPr>
        <w:rFonts w:ascii="Arial" w:eastAsiaTheme="majorEastAsia" w:hAnsi="Arial" w:cs="Arial"/>
        <w:sz w:val="18"/>
        <w:szCs w:val="18"/>
      </w:rPr>
      <w:t>~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6D2A40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6D2A40">
      <w:rPr>
        <w:rFonts w:ascii="Arial" w:hAnsi="Arial" w:cs="Arial"/>
        <w:color w:val="000000" w:themeColor="text1"/>
        <w:sz w:val="18"/>
        <w:szCs w:val="18"/>
      </w:rPr>
      <w:instrText>PAGE   \* MERGEFORMAT</w:instrText>
    </w:r>
    <w:r w:rsidRPr="006D2A40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A48A3">
      <w:rPr>
        <w:rFonts w:ascii="Arial" w:hAnsi="Arial" w:cs="Arial"/>
        <w:noProof/>
        <w:color w:val="000000" w:themeColor="text1"/>
        <w:sz w:val="18"/>
        <w:szCs w:val="18"/>
      </w:rPr>
      <w:t>1</w:t>
    </w:r>
    <w:r w:rsidRPr="006D2A40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/ </w:t>
    </w:r>
    <w:r w:rsidRPr="006D2A40">
      <w:rPr>
        <w:rFonts w:ascii="Arial" w:hAnsi="Arial" w:cs="Arial"/>
        <w:bCs/>
        <w:sz w:val="18"/>
        <w:szCs w:val="18"/>
      </w:rPr>
      <w:fldChar w:fldCharType="begin"/>
    </w:r>
    <w:r w:rsidRPr="006D2A40">
      <w:rPr>
        <w:rFonts w:ascii="Arial" w:hAnsi="Arial" w:cs="Arial"/>
        <w:bCs/>
        <w:sz w:val="18"/>
        <w:szCs w:val="18"/>
      </w:rPr>
      <w:instrText>NUMPAGES</w:instrText>
    </w:r>
    <w:r w:rsidRPr="006D2A40">
      <w:rPr>
        <w:rFonts w:ascii="Arial" w:hAnsi="Arial" w:cs="Arial"/>
        <w:bCs/>
        <w:sz w:val="18"/>
        <w:szCs w:val="18"/>
      </w:rPr>
      <w:fldChar w:fldCharType="separate"/>
    </w:r>
    <w:r w:rsidR="008A48A3">
      <w:rPr>
        <w:rFonts w:ascii="Arial" w:hAnsi="Arial" w:cs="Arial"/>
        <w:bCs/>
        <w:noProof/>
        <w:sz w:val="18"/>
        <w:szCs w:val="18"/>
      </w:rPr>
      <w:t>1</w:t>
    </w:r>
    <w:r w:rsidRPr="006D2A40">
      <w:rPr>
        <w:rFonts w:ascii="Arial" w:hAnsi="Arial" w:cs="Arial"/>
        <w:bCs/>
        <w:sz w:val="18"/>
        <w:szCs w:val="18"/>
      </w:rPr>
      <w:fldChar w:fldCharType="end"/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6D2A40">
      <w:rPr>
        <w:rFonts w:ascii="Arial" w:eastAsiaTheme="majorEastAsia" w:hAnsi="Arial" w:cs="Arial"/>
        <w:sz w:val="18"/>
        <w:szCs w:val="18"/>
      </w:rPr>
      <w:t>~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1A" w:rsidRDefault="009833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30" w:rsidRDefault="00BA1030" w:rsidP="00EE20CD">
      <w:pPr>
        <w:spacing w:after="0" w:line="240" w:lineRule="auto"/>
      </w:pPr>
      <w:r>
        <w:separator/>
      </w:r>
    </w:p>
  </w:footnote>
  <w:footnote w:type="continuationSeparator" w:id="0">
    <w:p w:rsidR="00BA1030" w:rsidRDefault="00BA1030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A3" w:rsidRPr="00014930" w:rsidRDefault="002F3D6C" w:rsidP="0001493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744A3" w:rsidRPr="00014930" w:rsidRDefault="002F3D6C" w:rsidP="0001493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 xml:space="preserve">bez vyplněné přílohy nemůže být žádost kladně vyřízena; učitel, který nebude mít požadavky, kolonku </w:t>
    </w:r>
    <w:proofErr w:type="gramStart"/>
    <w:r w:rsidRPr="00014930">
      <w:rPr>
        <w:sz w:val="20"/>
        <w:szCs w:val="20"/>
      </w:rPr>
      <w:t>proškrtne  a podepíše</w:t>
    </w:r>
    <w:proofErr w:type="gramEnd"/>
    <w:r w:rsidRPr="00014930">
      <w:rPr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C5" w:rsidRPr="00622B75" w:rsidRDefault="008D3A8B" w:rsidP="00F907C5">
    <w:pPr>
      <w:pStyle w:val="Zhlav"/>
      <w:pBdr>
        <w:bottom w:val="single" w:sz="4" w:space="1" w:color="auto"/>
      </w:pBdr>
      <w:jc w:val="center"/>
      <w:rPr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4E0C0D" wp14:editId="3F3100DA">
          <wp:simplePos x="0" y="0"/>
          <wp:positionH relativeFrom="column">
            <wp:posOffset>5676900</wp:posOffset>
          </wp:positionH>
          <wp:positionV relativeFrom="paragraph">
            <wp:posOffset>-153035</wp:posOffset>
          </wp:positionV>
          <wp:extent cx="935516" cy="6286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1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7C5">
      <w:rPr>
        <w:b/>
        <w:i/>
        <w:sz w:val="32"/>
        <w:szCs w:val="32"/>
      </w:rPr>
      <w:t>Základní škola, Trutnov 2, Mládežnická 536</w:t>
    </w:r>
  </w:p>
  <w:p w:rsidR="00F907C5" w:rsidRDefault="00F907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1A" w:rsidRDefault="009833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3D47"/>
    <w:rsid w:val="00057962"/>
    <w:rsid w:val="0006057F"/>
    <w:rsid w:val="0006286E"/>
    <w:rsid w:val="0006358B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02EC"/>
    <w:rsid w:val="001115F7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6E80"/>
    <w:rsid w:val="001470BE"/>
    <w:rsid w:val="00150D4D"/>
    <w:rsid w:val="00153612"/>
    <w:rsid w:val="00156DA6"/>
    <w:rsid w:val="00160386"/>
    <w:rsid w:val="00161154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87D36"/>
    <w:rsid w:val="001907E8"/>
    <w:rsid w:val="00190BD8"/>
    <w:rsid w:val="001950D7"/>
    <w:rsid w:val="0019529D"/>
    <w:rsid w:val="001A0D7B"/>
    <w:rsid w:val="001A1024"/>
    <w:rsid w:val="001A17FC"/>
    <w:rsid w:val="001A29F5"/>
    <w:rsid w:val="001B3C56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5CCA"/>
    <w:rsid w:val="001D798E"/>
    <w:rsid w:val="001E70AF"/>
    <w:rsid w:val="001F1C51"/>
    <w:rsid w:val="001F52A7"/>
    <w:rsid w:val="002012A5"/>
    <w:rsid w:val="0020193A"/>
    <w:rsid w:val="00204C5D"/>
    <w:rsid w:val="0020564D"/>
    <w:rsid w:val="0020738F"/>
    <w:rsid w:val="002073A6"/>
    <w:rsid w:val="00207446"/>
    <w:rsid w:val="00210D67"/>
    <w:rsid w:val="00212FD3"/>
    <w:rsid w:val="00221F3B"/>
    <w:rsid w:val="002223E8"/>
    <w:rsid w:val="00222547"/>
    <w:rsid w:val="00225E29"/>
    <w:rsid w:val="00225F24"/>
    <w:rsid w:val="00227E5C"/>
    <w:rsid w:val="00234109"/>
    <w:rsid w:val="00237EC1"/>
    <w:rsid w:val="00240015"/>
    <w:rsid w:val="0024154D"/>
    <w:rsid w:val="0024352B"/>
    <w:rsid w:val="00244E0C"/>
    <w:rsid w:val="002504BE"/>
    <w:rsid w:val="002606D5"/>
    <w:rsid w:val="002608C0"/>
    <w:rsid w:val="00263FF7"/>
    <w:rsid w:val="0026409F"/>
    <w:rsid w:val="0026494E"/>
    <w:rsid w:val="002667A2"/>
    <w:rsid w:val="00266F57"/>
    <w:rsid w:val="00267605"/>
    <w:rsid w:val="00270B8C"/>
    <w:rsid w:val="00270DE7"/>
    <w:rsid w:val="002711E0"/>
    <w:rsid w:val="0027187E"/>
    <w:rsid w:val="0027582F"/>
    <w:rsid w:val="00276416"/>
    <w:rsid w:val="0028110F"/>
    <w:rsid w:val="00282482"/>
    <w:rsid w:val="002824BA"/>
    <w:rsid w:val="00282671"/>
    <w:rsid w:val="00282965"/>
    <w:rsid w:val="00283EE8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18BE"/>
    <w:rsid w:val="002C1B3B"/>
    <w:rsid w:val="002C4CF0"/>
    <w:rsid w:val="002C58C4"/>
    <w:rsid w:val="002C5F31"/>
    <w:rsid w:val="002C64F8"/>
    <w:rsid w:val="002D48B6"/>
    <w:rsid w:val="002D5088"/>
    <w:rsid w:val="002D6793"/>
    <w:rsid w:val="002E1157"/>
    <w:rsid w:val="002E13DA"/>
    <w:rsid w:val="002E3139"/>
    <w:rsid w:val="002E365D"/>
    <w:rsid w:val="002E43F7"/>
    <w:rsid w:val="002E57D4"/>
    <w:rsid w:val="002F061D"/>
    <w:rsid w:val="002F0EE5"/>
    <w:rsid w:val="002F17B5"/>
    <w:rsid w:val="002F3D6C"/>
    <w:rsid w:val="002F4E00"/>
    <w:rsid w:val="002F589F"/>
    <w:rsid w:val="002F651A"/>
    <w:rsid w:val="002F6928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011B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2FAA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1350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695B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0FFE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168"/>
    <w:rsid w:val="00432B34"/>
    <w:rsid w:val="00432D26"/>
    <w:rsid w:val="004336DA"/>
    <w:rsid w:val="00433DCC"/>
    <w:rsid w:val="00436B47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02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2487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24BA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400"/>
    <w:rsid w:val="00567B30"/>
    <w:rsid w:val="00570C3E"/>
    <w:rsid w:val="00571B14"/>
    <w:rsid w:val="0057233A"/>
    <w:rsid w:val="005748F6"/>
    <w:rsid w:val="0057596F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5EB"/>
    <w:rsid w:val="005B2A5B"/>
    <w:rsid w:val="005B4AD6"/>
    <w:rsid w:val="005B5DA7"/>
    <w:rsid w:val="005B7D9C"/>
    <w:rsid w:val="005C17E5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5DB2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3DE4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04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A40"/>
    <w:rsid w:val="006D2E39"/>
    <w:rsid w:val="006D42A1"/>
    <w:rsid w:val="006D5896"/>
    <w:rsid w:val="006D688A"/>
    <w:rsid w:val="006D6DBF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4277"/>
    <w:rsid w:val="00726847"/>
    <w:rsid w:val="00730573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129C"/>
    <w:rsid w:val="007D56B8"/>
    <w:rsid w:val="007D63C4"/>
    <w:rsid w:val="007E0C27"/>
    <w:rsid w:val="007E3CD5"/>
    <w:rsid w:val="007E4949"/>
    <w:rsid w:val="007E67F0"/>
    <w:rsid w:val="007F14DB"/>
    <w:rsid w:val="007F2D5C"/>
    <w:rsid w:val="007F6530"/>
    <w:rsid w:val="00800EB9"/>
    <w:rsid w:val="008023D8"/>
    <w:rsid w:val="00802B06"/>
    <w:rsid w:val="00803D70"/>
    <w:rsid w:val="00803F55"/>
    <w:rsid w:val="0080641E"/>
    <w:rsid w:val="008065A2"/>
    <w:rsid w:val="0081050C"/>
    <w:rsid w:val="00810F35"/>
    <w:rsid w:val="008151AC"/>
    <w:rsid w:val="00815A48"/>
    <w:rsid w:val="00815B7F"/>
    <w:rsid w:val="00817966"/>
    <w:rsid w:val="00820403"/>
    <w:rsid w:val="00821A39"/>
    <w:rsid w:val="008228C4"/>
    <w:rsid w:val="00827CF0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9790D"/>
    <w:rsid w:val="008A48A3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3A8B"/>
    <w:rsid w:val="008D5FDC"/>
    <w:rsid w:val="008D6361"/>
    <w:rsid w:val="008E0A73"/>
    <w:rsid w:val="008E1E1B"/>
    <w:rsid w:val="008E4309"/>
    <w:rsid w:val="008E6419"/>
    <w:rsid w:val="008F1B7B"/>
    <w:rsid w:val="008F4CF7"/>
    <w:rsid w:val="008F4F9F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331A"/>
    <w:rsid w:val="00985F2B"/>
    <w:rsid w:val="0098790A"/>
    <w:rsid w:val="009917D4"/>
    <w:rsid w:val="00991A47"/>
    <w:rsid w:val="00993CEC"/>
    <w:rsid w:val="00995AC9"/>
    <w:rsid w:val="00996F5F"/>
    <w:rsid w:val="00997F6E"/>
    <w:rsid w:val="009A6D1D"/>
    <w:rsid w:val="009A7D2A"/>
    <w:rsid w:val="009B1299"/>
    <w:rsid w:val="009B3683"/>
    <w:rsid w:val="009B4C9E"/>
    <w:rsid w:val="009B5609"/>
    <w:rsid w:val="009C197F"/>
    <w:rsid w:val="009C3008"/>
    <w:rsid w:val="009C5311"/>
    <w:rsid w:val="009C5323"/>
    <w:rsid w:val="009D0820"/>
    <w:rsid w:val="009D0E40"/>
    <w:rsid w:val="009D17CC"/>
    <w:rsid w:val="009D308E"/>
    <w:rsid w:val="009D5595"/>
    <w:rsid w:val="009D5CBF"/>
    <w:rsid w:val="009D7E77"/>
    <w:rsid w:val="009E2F78"/>
    <w:rsid w:val="009E3060"/>
    <w:rsid w:val="009E4818"/>
    <w:rsid w:val="009E7D58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140E"/>
    <w:rsid w:val="00A22610"/>
    <w:rsid w:val="00A23E7D"/>
    <w:rsid w:val="00A24A63"/>
    <w:rsid w:val="00A24B81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00D8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A46"/>
    <w:rsid w:val="00AC7CAA"/>
    <w:rsid w:val="00AD18DE"/>
    <w:rsid w:val="00AD3C64"/>
    <w:rsid w:val="00AD54DA"/>
    <w:rsid w:val="00AD6E4A"/>
    <w:rsid w:val="00AE2D36"/>
    <w:rsid w:val="00AE3D08"/>
    <w:rsid w:val="00AE50B3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4B56"/>
    <w:rsid w:val="00B275EA"/>
    <w:rsid w:val="00B27C56"/>
    <w:rsid w:val="00B35EFA"/>
    <w:rsid w:val="00B36136"/>
    <w:rsid w:val="00B4057B"/>
    <w:rsid w:val="00B4462A"/>
    <w:rsid w:val="00B47EAD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1030"/>
    <w:rsid w:val="00BA3597"/>
    <w:rsid w:val="00BA55E1"/>
    <w:rsid w:val="00BB2E37"/>
    <w:rsid w:val="00BB304F"/>
    <w:rsid w:val="00BB33BF"/>
    <w:rsid w:val="00BB4D30"/>
    <w:rsid w:val="00BB5413"/>
    <w:rsid w:val="00BB6AC9"/>
    <w:rsid w:val="00BC1603"/>
    <w:rsid w:val="00BC41DD"/>
    <w:rsid w:val="00BC614A"/>
    <w:rsid w:val="00BD21D2"/>
    <w:rsid w:val="00BD2356"/>
    <w:rsid w:val="00BE3882"/>
    <w:rsid w:val="00BE3B91"/>
    <w:rsid w:val="00BF07A4"/>
    <w:rsid w:val="00BF14AB"/>
    <w:rsid w:val="00BF60E8"/>
    <w:rsid w:val="00BF6F56"/>
    <w:rsid w:val="00BF744A"/>
    <w:rsid w:val="00C00630"/>
    <w:rsid w:val="00C023EC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6B43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9D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33AC"/>
    <w:rsid w:val="00CF54E8"/>
    <w:rsid w:val="00D023AF"/>
    <w:rsid w:val="00D02DB8"/>
    <w:rsid w:val="00D055E4"/>
    <w:rsid w:val="00D10AB2"/>
    <w:rsid w:val="00D1110A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23D7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1A6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D74"/>
    <w:rsid w:val="00E24D0A"/>
    <w:rsid w:val="00E2533E"/>
    <w:rsid w:val="00E262CA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5F0D"/>
    <w:rsid w:val="00E66273"/>
    <w:rsid w:val="00E707A5"/>
    <w:rsid w:val="00E729BE"/>
    <w:rsid w:val="00E72E38"/>
    <w:rsid w:val="00E73034"/>
    <w:rsid w:val="00E75518"/>
    <w:rsid w:val="00E75B9C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4E8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18D5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16DD4"/>
    <w:rsid w:val="00F223A6"/>
    <w:rsid w:val="00F227D5"/>
    <w:rsid w:val="00F22F4A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195E"/>
    <w:rsid w:val="00F72536"/>
    <w:rsid w:val="00F8126D"/>
    <w:rsid w:val="00F82967"/>
    <w:rsid w:val="00F85CD6"/>
    <w:rsid w:val="00F85E1D"/>
    <w:rsid w:val="00F86764"/>
    <w:rsid w:val="00F907C5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2942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A63F1C"/>
    <w:rPr>
      <w:color w:val="0000FF"/>
      <w:u w:val="single"/>
    </w:rPr>
  </w:style>
  <w:style w:type="character" w:styleId="Zdraznnintenzivn">
    <w:name w:val="Intense Emphasis"/>
    <w:uiPriority w:val="21"/>
    <w:qFormat/>
    <w:rsid w:val="00E262C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A63F1C"/>
    <w:rPr>
      <w:color w:val="0000FF"/>
      <w:u w:val="single"/>
    </w:rPr>
  </w:style>
  <w:style w:type="character" w:styleId="Zdraznnintenzivn">
    <w:name w:val="Intense Emphasis"/>
    <w:uiPriority w:val="21"/>
    <w:qFormat/>
    <w:rsid w:val="00E262C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59CC-8F76-4036-9A9F-B8DB5DD7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Michal Strnad</cp:lastModifiedBy>
  <cp:revision>4</cp:revision>
  <cp:lastPrinted>2020-02-17T08:26:00Z</cp:lastPrinted>
  <dcterms:created xsi:type="dcterms:W3CDTF">2020-02-18T11:16:00Z</dcterms:created>
  <dcterms:modified xsi:type="dcterms:W3CDTF">2020-03-22T18:30:00Z</dcterms:modified>
</cp:coreProperties>
</file>